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D0FF" w14:textId="77777777" w:rsidR="00BD591D" w:rsidRDefault="00C921A7" w:rsidP="002939A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САВЕТ МЕСНЕ ЗАЈЕДНИЦЕ</w:t>
      </w:r>
      <w:r w:rsidR="005E1FF3" w:rsidRPr="00AF2A1D">
        <w:rPr>
          <w:rFonts w:ascii="Times New Roman" w:hAnsi="Times New Roman" w:cs="Times New Roman"/>
          <w:sz w:val="36"/>
          <w:szCs w:val="36"/>
          <w:lang w:val="sr-Cyrl-RS"/>
        </w:rPr>
        <w:t xml:space="preserve"> ШИМАНОВЦИ</w:t>
      </w:r>
    </w:p>
    <w:p w14:paraId="659F705F" w14:textId="77777777" w:rsidR="00C921A7" w:rsidRDefault="00C921A7" w:rsidP="002939A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издаје</w:t>
      </w:r>
    </w:p>
    <w:p w14:paraId="30A6CD06" w14:textId="77777777" w:rsidR="00310C2C" w:rsidRDefault="00C921A7" w:rsidP="002939A5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C921A7">
        <w:rPr>
          <w:rFonts w:ascii="Times New Roman" w:hAnsi="Times New Roman" w:cs="Times New Roman"/>
          <w:b/>
          <w:sz w:val="44"/>
          <w:szCs w:val="44"/>
          <w:lang w:val="sr-Cyrl-RS"/>
        </w:rPr>
        <w:t>О Б А В Е Ш Т Е Њ Е</w:t>
      </w:r>
    </w:p>
    <w:p w14:paraId="0A1427DD" w14:textId="77777777" w:rsidR="00314B05" w:rsidRDefault="00314B05" w:rsidP="00797E68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445CB608" w14:textId="77777777" w:rsidR="00F84CFC" w:rsidRDefault="00C921A7" w:rsidP="00797E6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2939A5">
        <w:rPr>
          <w:rFonts w:ascii="Times New Roman" w:hAnsi="Times New Roman" w:cs="Times New Roman"/>
          <w:sz w:val="32"/>
          <w:szCs w:val="32"/>
          <w:lang w:val="sr-Cyrl-RS"/>
        </w:rPr>
        <w:t>којим се обавештавају мештани Шимановаца</w:t>
      </w:r>
      <w:bookmarkStart w:id="0" w:name="_Hlk482081491"/>
      <w:r w:rsidR="00797E68" w:rsidRPr="002939A5">
        <w:rPr>
          <w:rFonts w:ascii="Times New Roman" w:hAnsi="Times New Roman" w:cs="Times New Roman"/>
          <w:sz w:val="32"/>
          <w:szCs w:val="32"/>
        </w:rPr>
        <w:t xml:space="preserve"> </w:t>
      </w:r>
      <w:r w:rsidR="00314B05">
        <w:rPr>
          <w:rFonts w:ascii="Times New Roman" w:hAnsi="Times New Roman" w:cs="Times New Roman"/>
          <w:sz w:val="32"/>
          <w:szCs w:val="32"/>
          <w:lang w:val="sr-Cyrl-RS"/>
        </w:rPr>
        <w:t xml:space="preserve">да </w:t>
      </w:r>
      <w:r w:rsidR="00F84CFC">
        <w:rPr>
          <w:rFonts w:ascii="Times New Roman" w:hAnsi="Times New Roman" w:cs="Times New Roman"/>
          <w:sz w:val="32"/>
          <w:szCs w:val="32"/>
          <w:lang w:val="sr-Cyrl-RS"/>
        </w:rPr>
        <w:t xml:space="preserve">се </w:t>
      </w:r>
      <w:r w:rsidR="00F84CFC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ЗАБРАЊУЈЕ одржавање традиционалног пролећног вашара </w:t>
      </w:r>
      <w:r w:rsidR="00F84CFC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Шимановцима</w:t>
      </w:r>
      <w:r w:rsidR="00F84CFC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на Благовести </w:t>
      </w:r>
      <w:r w:rsidR="00314B05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дана 0</w:t>
      </w:r>
      <w:r w:rsidR="00F84CFC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7</w:t>
      </w:r>
      <w:r w:rsidR="00314B05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. </w:t>
      </w:r>
      <w:r w:rsidR="00F84CFC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априла</w:t>
      </w:r>
      <w:r w:rsidR="00314B05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20</w:t>
      </w:r>
      <w:r w:rsidR="00F84CFC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20</w:t>
      </w:r>
      <w:r w:rsidR="00314B05" w:rsidRP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. године</w:t>
      </w:r>
      <w:r w:rsidR="00314B05" w:rsidRPr="00314B05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.</w:t>
      </w:r>
      <w:r w:rsidR="00F84CFC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</w:p>
    <w:p w14:paraId="424A041B" w14:textId="3DC18333" w:rsidR="00314B05" w:rsidRDefault="00F84CFC" w:rsidP="00797E68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 w:rsidRPr="00F84CFC">
        <w:rPr>
          <w:rFonts w:ascii="Times New Roman" w:hAnsi="Times New Roman" w:cs="Times New Roman"/>
          <w:sz w:val="32"/>
          <w:szCs w:val="32"/>
          <w:lang w:val="sr-Cyrl-RS"/>
        </w:rPr>
        <w:t>У складу са препорукама републичког и општинског Штаба за ванредне ситуације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, Савет </w:t>
      </w:r>
      <w:r w:rsidR="00094D38">
        <w:rPr>
          <w:rFonts w:ascii="Times New Roman" w:hAnsi="Times New Roman" w:cs="Times New Roman"/>
          <w:sz w:val="32"/>
          <w:szCs w:val="32"/>
          <w:lang w:val="sr-Cyrl-RS"/>
        </w:rPr>
        <w:t>Месне заједнице Шимановци доноси овакву одлуку како би се спречила појава и ширење заразе вирусом „</w:t>
      </w:r>
      <w:r w:rsidR="00094D38">
        <w:rPr>
          <w:rFonts w:ascii="Times New Roman" w:hAnsi="Times New Roman" w:cs="Times New Roman"/>
          <w:sz w:val="32"/>
          <w:szCs w:val="32"/>
        </w:rPr>
        <w:t>covid-19</w:t>
      </w:r>
      <w:r w:rsidR="00094D38">
        <w:rPr>
          <w:rFonts w:ascii="Times New Roman" w:hAnsi="Times New Roman" w:cs="Times New Roman"/>
          <w:sz w:val="32"/>
          <w:szCs w:val="32"/>
          <w:lang w:val="sr-Cyrl-RS"/>
        </w:rPr>
        <w:t xml:space="preserve">“. </w:t>
      </w:r>
    </w:p>
    <w:p w14:paraId="7B28202C" w14:textId="77777777" w:rsidR="00B9318F" w:rsidRDefault="00B9318F" w:rsidP="00094D38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43D31D4F" w14:textId="69519E05" w:rsidR="00094D38" w:rsidRPr="00B9318F" w:rsidRDefault="00094D38" w:rsidP="00094D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B9318F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ОСТАНИТЕ КОД КУЋЕ! ЧУВАЈТЕ СВОЈЕ ЖИВОТЕ И ЖИВОТЕ ДРУГИХ!</w:t>
      </w:r>
    </w:p>
    <w:p w14:paraId="4EE0910F" w14:textId="77777777" w:rsidR="00314B05" w:rsidRDefault="00314B05" w:rsidP="00797E68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bookmarkEnd w:id="0"/>
    <w:p w14:paraId="1829C65E" w14:textId="2A82B50E" w:rsidR="00875F23" w:rsidRPr="002939A5" w:rsidRDefault="002939A5" w:rsidP="002939A5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2939A5">
        <w:rPr>
          <w:rFonts w:ascii="Times New Roman" w:hAnsi="Times New Roman" w:cs="Times New Roman"/>
          <w:sz w:val="32"/>
          <w:szCs w:val="32"/>
          <w:lang w:val="sr-Cyrl-RS"/>
        </w:rPr>
        <w:t xml:space="preserve">Дана </w:t>
      </w:r>
      <w:r w:rsidR="00F84CFC">
        <w:rPr>
          <w:rFonts w:ascii="Times New Roman" w:hAnsi="Times New Roman" w:cs="Times New Roman"/>
          <w:sz w:val="32"/>
          <w:szCs w:val="32"/>
          <w:lang w:val="sr-Cyrl-RS"/>
        </w:rPr>
        <w:t>06</w:t>
      </w:r>
      <w:r w:rsidRPr="002939A5">
        <w:rPr>
          <w:rFonts w:ascii="Times New Roman" w:hAnsi="Times New Roman" w:cs="Times New Roman"/>
          <w:sz w:val="32"/>
          <w:szCs w:val="32"/>
          <w:lang w:val="sr-Cyrl-RS"/>
        </w:rPr>
        <w:t xml:space="preserve">. </w:t>
      </w:r>
      <w:r w:rsidR="00F84CFC">
        <w:rPr>
          <w:rFonts w:ascii="Times New Roman" w:hAnsi="Times New Roman" w:cs="Times New Roman"/>
          <w:sz w:val="32"/>
          <w:szCs w:val="32"/>
          <w:lang w:val="sr-Cyrl-RS"/>
        </w:rPr>
        <w:t>априла</w:t>
      </w:r>
      <w:r w:rsidRPr="002939A5">
        <w:rPr>
          <w:rFonts w:ascii="Times New Roman" w:hAnsi="Times New Roman" w:cs="Times New Roman"/>
          <w:sz w:val="32"/>
          <w:szCs w:val="32"/>
          <w:lang w:val="sr-Cyrl-RS"/>
        </w:rPr>
        <w:t xml:space="preserve"> 20</w:t>
      </w:r>
      <w:r w:rsidR="00F84CFC">
        <w:rPr>
          <w:rFonts w:ascii="Times New Roman" w:hAnsi="Times New Roman" w:cs="Times New Roman"/>
          <w:sz w:val="32"/>
          <w:szCs w:val="32"/>
          <w:lang w:val="sr-Cyrl-RS"/>
        </w:rPr>
        <w:t>20</w:t>
      </w:r>
      <w:r w:rsidRPr="002939A5">
        <w:rPr>
          <w:rFonts w:ascii="Times New Roman" w:hAnsi="Times New Roman" w:cs="Times New Roman"/>
          <w:sz w:val="32"/>
          <w:szCs w:val="32"/>
          <w:lang w:val="sr-Cyrl-RS"/>
        </w:rPr>
        <w:t>. године</w:t>
      </w:r>
    </w:p>
    <w:p w14:paraId="15ABB66E" w14:textId="77777777" w:rsidR="00314B05" w:rsidRDefault="00314B05" w:rsidP="002939A5">
      <w:pPr>
        <w:ind w:left="1440" w:firstLine="720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778248DD" w14:textId="77777777" w:rsidR="00AF2A1D" w:rsidRDefault="00AF2A1D" w:rsidP="002939A5">
      <w:pPr>
        <w:ind w:left="1440" w:firstLine="720"/>
        <w:rPr>
          <w:rFonts w:ascii="Times New Roman" w:hAnsi="Times New Roman" w:cs="Times New Roman"/>
          <w:sz w:val="32"/>
          <w:szCs w:val="32"/>
          <w:lang w:val="sr-Cyrl-RS"/>
        </w:rPr>
      </w:pPr>
      <w:r w:rsidRPr="00AF2A1D">
        <w:rPr>
          <w:rFonts w:ascii="Times New Roman" w:hAnsi="Times New Roman" w:cs="Times New Roman"/>
          <w:sz w:val="32"/>
          <w:szCs w:val="32"/>
          <w:lang w:val="sr-Cyrl-RS"/>
        </w:rPr>
        <w:t>Председник Савета МЗ Шимановци</w:t>
      </w:r>
    </w:p>
    <w:p w14:paraId="0E17CE8F" w14:textId="77777777" w:rsidR="00AF2A1D" w:rsidRDefault="00AF2A1D" w:rsidP="00AF2A1D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bookmarkStart w:id="1" w:name="_GoBack"/>
      <w:bookmarkEnd w:id="1"/>
      <w:r>
        <w:rPr>
          <w:rFonts w:ascii="Times New Roman" w:hAnsi="Times New Roman" w:cs="Times New Roman"/>
          <w:sz w:val="32"/>
          <w:szCs w:val="32"/>
          <w:lang w:val="sr-Cyrl-RS"/>
        </w:rPr>
        <w:t>Мандић Александар</w:t>
      </w:r>
    </w:p>
    <w:sectPr w:rsidR="00AF2A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7F6B"/>
    <w:multiLevelType w:val="hybridMultilevel"/>
    <w:tmpl w:val="50C0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B85"/>
    <w:multiLevelType w:val="hybridMultilevel"/>
    <w:tmpl w:val="1E7C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B5FCB"/>
    <w:multiLevelType w:val="hybridMultilevel"/>
    <w:tmpl w:val="861A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3496E"/>
    <w:multiLevelType w:val="hybridMultilevel"/>
    <w:tmpl w:val="839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F3"/>
    <w:rsid w:val="00035E76"/>
    <w:rsid w:val="00050D23"/>
    <w:rsid w:val="00083283"/>
    <w:rsid w:val="00094D38"/>
    <w:rsid w:val="000F26DA"/>
    <w:rsid w:val="00103F4F"/>
    <w:rsid w:val="00130064"/>
    <w:rsid w:val="00176D13"/>
    <w:rsid w:val="00247348"/>
    <w:rsid w:val="002939A5"/>
    <w:rsid w:val="002A7E99"/>
    <w:rsid w:val="00310C2C"/>
    <w:rsid w:val="00311A2F"/>
    <w:rsid w:val="00314B05"/>
    <w:rsid w:val="0036784E"/>
    <w:rsid w:val="004F3433"/>
    <w:rsid w:val="00501487"/>
    <w:rsid w:val="005E1FF3"/>
    <w:rsid w:val="006A1FFB"/>
    <w:rsid w:val="006A5A69"/>
    <w:rsid w:val="00797E68"/>
    <w:rsid w:val="007B3480"/>
    <w:rsid w:val="007D186B"/>
    <w:rsid w:val="0084370A"/>
    <w:rsid w:val="00875F23"/>
    <w:rsid w:val="008B6ED9"/>
    <w:rsid w:val="008E5BA6"/>
    <w:rsid w:val="009A4A0D"/>
    <w:rsid w:val="00AF2A1D"/>
    <w:rsid w:val="00B9318F"/>
    <w:rsid w:val="00BD591D"/>
    <w:rsid w:val="00C13C4A"/>
    <w:rsid w:val="00C921A7"/>
    <w:rsid w:val="00CA549D"/>
    <w:rsid w:val="00D429FE"/>
    <w:rsid w:val="00D47E5C"/>
    <w:rsid w:val="00D8486C"/>
    <w:rsid w:val="00E25895"/>
    <w:rsid w:val="00E540AC"/>
    <w:rsid w:val="00F8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0AF84"/>
  <w15:chartTrackingRefBased/>
  <w15:docId w15:val="{A6C2FBB8-F41E-470E-B355-AC27B6CB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866D-B1F1-4B82-84C1-6712E84F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et10a</dc:creator>
  <cp:keywords/>
  <dc:description/>
  <cp:lastModifiedBy>Budzet10 - PC</cp:lastModifiedBy>
  <cp:revision>2</cp:revision>
  <cp:lastPrinted>2018-04-18T12:48:00Z</cp:lastPrinted>
  <dcterms:created xsi:type="dcterms:W3CDTF">2020-04-06T10:05:00Z</dcterms:created>
  <dcterms:modified xsi:type="dcterms:W3CDTF">2020-04-06T10:05:00Z</dcterms:modified>
</cp:coreProperties>
</file>